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7613F1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2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5A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3F1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ый режим работы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ети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3084F"/>
    <w:rsid w:val="000838AF"/>
    <w:rsid w:val="00087057"/>
    <w:rsid w:val="000A00CC"/>
    <w:rsid w:val="00115710"/>
    <w:rsid w:val="00125321"/>
    <w:rsid w:val="0013227E"/>
    <w:rsid w:val="00145B5A"/>
    <w:rsid w:val="00155AF0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73282"/>
    <w:rsid w:val="004A1885"/>
    <w:rsid w:val="004A2342"/>
    <w:rsid w:val="004D420A"/>
    <w:rsid w:val="004D48CB"/>
    <w:rsid w:val="00543C9B"/>
    <w:rsid w:val="005630DA"/>
    <w:rsid w:val="005F524D"/>
    <w:rsid w:val="005F75A7"/>
    <w:rsid w:val="006018C2"/>
    <w:rsid w:val="0061745F"/>
    <w:rsid w:val="00622472"/>
    <w:rsid w:val="00654092"/>
    <w:rsid w:val="00683207"/>
    <w:rsid w:val="006E4801"/>
    <w:rsid w:val="006E5C7A"/>
    <w:rsid w:val="007219F5"/>
    <w:rsid w:val="007235C2"/>
    <w:rsid w:val="007613F1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C0510"/>
    <w:rsid w:val="009D1BFB"/>
    <w:rsid w:val="009E3764"/>
    <w:rsid w:val="009F77E8"/>
    <w:rsid w:val="00A03745"/>
    <w:rsid w:val="00A07C86"/>
    <w:rsid w:val="00A47641"/>
    <w:rsid w:val="00A849A8"/>
    <w:rsid w:val="00AF5803"/>
    <w:rsid w:val="00B30D40"/>
    <w:rsid w:val="00B615AE"/>
    <w:rsid w:val="00B83C72"/>
    <w:rsid w:val="00BE509F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309D6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16C8B"/>
    <w:rsid w:val="00E42251"/>
    <w:rsid w:val="00E5332D"/>
    <w:rsid w:val="00E57B89"/>
    <w:rsid w:val="00E66203"/>
    <w:rsid w:val="00EC3EC3"/>
    <w:rsid w:val="00ED0406"/>
    <w:rsid w:val="00ED471C"/>
    <w:rsid w:val="00EE17B7"/>
    <w:rsid w:val="00EF365D"/>
    <w:rsid w:val="00F819AF"/>
    <w:rsid w:val="00F9799B"/>
    <w:rsid w:val="00FB1223"/>
    <w:rsid w:val="00FB61DC"/>
    <w:rsid w:val="00FC6BBC"/>
    <w:rsid w:val="00FE5F0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84F8-962E-4F1F-A6D1-F59AF32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dcterms:created xsi:type="dcterms:W3CDTF">2022-12-08T07:53:00Z</dcterms:created>
  <dcterms:modified xsi:type="dcterms:W3CDTF">2023-05-02T02:37:00Z</dcterms:modified>
</cp:coreProperties>
</file>